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70913DE2"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B00DFF"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AF8BCF6"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8E1615">
        <w:rPr>
          <w:noProof/>
          <w:lang w:val="fr-FR"/>
        </w:rPr>
        <w:t xml:space="preserve">22 </w:t>
      </w:r>
      <w:r w:rsidR="00B14B99">
        <w:rPr>
          <w:noProof/>
          <w:lang w:val="fr-FR"/>
        </w:rPr>
        <w:t>mars</w:t>
      </w:r>
      <w:r w:rsidR="00700FA3">
        <w:rPr>
          <w:noProof/>
          <w:lang w:val="fr-FR"/>
        </w:rPr>
        <w:t xml:space="preserve"> 202</w:t>
      </w:r>
      <w:r w:rsidR="003C40C7">
        <w:rPr>
          <w:noProof/>
          <w:lang w:val="fr-FR"/>
        </w:rPr>
        <w:t>1</w:t>
      </w:r>
    </w:p>
    <w:p w14:paraId="7B1E0776" w14:textId="3DEAA14A" w:rsidR="00CB082F" w:rsidRPr="00B60112" w:rsidRDefault="00CB082F" w:rsidP="00B60112">
      <w:pPr>
        <w:pStyle w:val="05Titreniveau1"/>
      </w:pPr>
      <w:r w:rsidRPr="00B60112">
        <w:t xml:space="preserve">Le Conseil de la CNSA </w:t>
      </w:r>
      <w:r w:rsidR="004A7CB2" w:rsidRPr="00B60112">
        <w:t xml:space="preserve">adopte son « avis et ses recommandations » pour le financement des politiques de soutien à l’autonomie </w:t>
      </w:r>
      <w:r w:rsidR="00D7261E" w:rsidRPr="00B60112">
        <w:t>à horizon 2030</w:t>
      </w:r>
      <w:r w:rsidRPr="00B60112">
        <w:t xml:space="preserve"> </w:t>
      </w:r>
    </w:p>
    <w:p w14:paraId="757EE4A7" w14:textId="0C777C8D" w:rsidR="004A7CB2" w:rsidRPr="00B60112" w:rsidRDefault="00DA6169" w:rsidP="00B60112">
      <w:pPr>
        <w:rPr>
          <w:iCs/>
          <w:color w:val="000000" w:themeColor="text1"/>
        </w:rPr>
      </w:pPr>
      <w:r>
        <w:t>Invité par le législateur à rendre un avis et des recommandations sur les pistes de financement de la politique de soutien à l’autonomie (cf. article 33 de la loi de financement de la sécurité sociale pour 2021), le Conseil de la CNSA s’est réuni vendredi 19 mars 202</w:t>
      </w:r>
      <w:r w:rsidR="000D5EF0">
        <w:t xml:space="preserve">1. </w:t>
      </w:r>
      <w:r w:rsidR="000D5EF0" w:rsidRPr="00B60112">
        <w:t xml:space="preserve">Il </w:t>
      </w:r>
      <w:r w:rsidR="004A7CB2" w:rsidRPr="00B60112">
        <w:rPr>
          <w:iCs/>
        </w:rPr>
        <w:t>a adopté son « avis et ses recommandations » pour le financement des politiques de soutien à l’autonomie à l’horizon</w:t>
      </w:r>
      <w:r w:rsidR="000D5EF0" w:rsidRPr="00B60112">
        <w:rPr>
          <w:iCs/>
        </w:rPr>
        <w:t xml:space="preserve"> 2030</w:t>
      </w:r>
      <w:r w:rsidR="004A7CB2" w:rsidRPr="00B60112">
        <w:rPr>
          <w:iCs/>
        </w:rPr>
        <w:t xml:space="preserve">. </w:t>
      </w:r>
      <w:r w:rsidR="000D5EF0" w:rsidRPr="00B60112">
        <w:t>Ces orientations constituent le</w:t>
      </w:r>
      <w:r w:rsidR="004A7CB2" w:rsidRPr="00B60112">
        <w:t xml:space="preserve"> cadre de référence qui structurera la poursuite des travaux engagés sur la base du</w:t>
      </w:r>
      <w:r w:rsidR="004A7CB2" w:rsidRPr="00B60112">
        <w:rPr>
          <w:iCs/>
        </w:rPr>
        <w:t xml:space="preserve"> </w:t>
      </w:r>
      <w:r w:rsidR="004A7CB2" w:rsidRPr="00B60112">
        <w:t>rapport de travail</w:t>
      </w:r>
      <w:r w:rsidR="004A7CB2" w:rsidRPr="00B60112">
        <w:rPr>
          <w:iCs/>
        </w:rPr>
        <w:t xml:space="preserve"> </w:t>
      </w:r>
      <w:r w:rsidR="004A7CB2" w:rsidRPr="00B60112">
        <w:t xml:space="preserve">annexé à l’avis. </w:t>
      </w:r>
    </w:p>
    <w:p w14:paraId="0BBFB50B" w14:textId="3CD9BEEF" w:rsidR="00CB082F" w:rsidRPr="00B60112" w:rsidRDefault="00685921" w:rsidP="00B60112">
      <w:r w:rsidRPr="00B60112">
        <w:t>À cet effet, des commissions spéciales seront constituées</w:t>
      </w:r>
      <w:r w:rsidR="00DA6169" w:rsidRPr="00B60112">
        <w:t xml:space="preserve"> </w:t>
      </w:r>
      <w:r w:rsidR="004A7CB2" w:rsidRPr="00B60112">
        <w:t>lors de sa prochaine séance du jeudi 22 avril 2021.</w:t>
      </w:r>
    </w:p>
    <w:p w14:paraId="1498093C" w14:textId="2A99CFFB" w:rsidR="00D25BED" w:rsidRDefault="00A50BAC" w:rsidP="00685921">
      <w:pPr>
        <w:contextualSpacing w:val="0"/>
      </w:pPr>
      <w:r>
        <w:t>Le Conseil a rappelé que le financement des politiques de soutien à l’autonomie doit garantir</w:t>
      </w:r>
      <w:r w:rsidRPr="00A50BAC">
        <w:t xml:space="preserve"> la pleine citoyenneté de chacun quel que soit son âge, sa situation de handicap ou de santé.</w:t>
      </w:r>
      <w:r w:rsidR="00F63029">
        <w:t xml:space="preserve"> Il propose </w:t>
      </w:r>
      <w:r w:rsidR="009A0C4C">
        <w:t xml:space="preserve">à cette fin </w:t>
      </w:r>
      <w:r w:rsidR="00F63029">
        <w:t xml:space="preserve">un </w:t>
      </w:r>
      <w:r w:rsidR="00D25BED">
        <w:t xml:space="preserve">système de financement </w:t>
      </w:r>
      <w:r w:rsidR="00F63029">
        <w:t>qui</w:t>
      </w:r>
      <w:r w:rsidR="00D25BED">
        <w:t xml:space="preserve"> réponde à trois enjeux :</w:t>
      </w:r>
    </w:p>
    <w:p w14:paraId="4A095B33" w14:textId="333AE174" w:rsidR="00D25BED" w:rsidRDefault="00D25BED" w:rsidP="00D25BED">
      <w:pPr>
        <w:pStyle w:val="11Listepucen1"/>
      </w:pPr>
      <w:r w:rsidRPr="00D25BED">
        <w:t>Mobiliser toutes les politiques publiques pour l’autonomie</w:t>
      </w:r>
      <w:r w:rsidR="00E8642C">
        <w:t> ;</w:t>
      </w:r>
    </w:p>
    <w:p w14:paraId="55FDD4A0" w14:textId="77777777" w:rsidR="00D25BED" w:rsidRDefault="00D25BED" w:rsidP="00D25BED">
      <w:pPr>
        <w:pStyle w:val="11Listepucen1"/>
      </w:pPr>
      <w:r w:rsidRPr="00D25BED">
        <w:t xml:space="preserve">Mobiliser les branches de protection sociale ; </w:t>
      </w:r>
    </w:p>
    <w:p w14:paraId="70522B00" w14:textId="690A94DD" w:rsidR="00D25BED" w:rsidRDefault="00D25BED" w:rsidP="00A50BAC">
      <w:pPr>
        <w:pStyle w:val="11Listepucen1"/>
        <w:spacing w:after="120"/>
        <w:contextualSpacing w:val="0"/>
      </w:pPr>
      <w:r w:rsidRPr="00D25BED">
        <w:t>Assurer le financement de la branche Autonomie à horizon 2030.</w:t>
      </w:r>
    </w:p>
    <w:p w14:paraId="1146BA37" w14:textId="1A2DF1CD" w:rsidR="00F63029" w:rsidRDefault="00DA6169" w:rsidP="000D5EF0">
      <w:pPr>
        <w:contextualSpacing w:val="0"/>
        <w:jc w:val="both"/>
      </w:pPr>
      <w:r>
        <w:t>C</w:t>
      </w:r>
      <w:r w:rsidR="00685921">
        <w:t>es orientations ont</w:t>
      </w:r>
      <w:r w:rsidR="00CB082F">
        <w:t xml:space="preserve"> été adopté</w:t>
      </w:r>
      <w:r w:rsidR="00685921">
        <w:t>es</w:t>
      </w:r>
      <w:r w:rsidR="00CB082F">
        <w:t xml:space="preserve"> par le Conseil</w:t>
      </w:r>
      <w:r w:rsidR="00021E88">
        <w:t xml:space="preserve"> </w:t>
      </w:r>
      <w:r w:rsidR="00CB082F">
        <w:t xml:space="preserve">par </w:t>
      </w:r>
      <w:r w:rsidR="00F917F5">
        <w:t>2</w:t>
      </w:r>
      <w:r w:rsidR="00315CC5">
        <w:t>2</w:t>
      </w:r>
      <w:r w:rsidR="00CB082F">
        <w:t xml:space="preserve"> voix pour, </w:t>
      </w:r>
      <w:r w:rsidR="00F917F5">
        <w:t>2</w:t>
      </w:r>
      <w:r w:rsidR="00CB082F">
        <w:t xml:space="preserve"> voix contre et </w:t>
      </w:r>
      <w:r w:rsidR="00F917F5">
        <w:t>47</w:t>
      </w:r>
      <w:r w:rsidR="00CB082F">
        <w:t xml:space="preserve"> abstentions. </w:t>
      </w:r>
      <w:r w:rsidR="00E346D4">
        <w:t>2</w:t>
      </w:r>
      <w:r w:rsidR="00021E88">
        <w:t xml:space="preserve"> </w:t>
      </w:r>
      <w:r w:rsidR="00315CC5">
        <w:t>membre</w:t>
      </w:r>
      <w:r w:rsidR="00E346D4">
        <w:t>s</w:t>
      </w:r>
      <w:r w:rsidR="00315CC5">
        <w:t xml:space="preserve"> </w:t>
      </w:r>
      <w:r w:rsidR="00E346D4">
        <w:t>ont</w:t>
      </w:r>
      <w:r w:rsidR="00021E88">
        <w:t xml:space="preserve"> pris acte de ces travaux</w:t>
      </w:r>
      <w:r w:rsidR="00B60112">
        <w:t>.</w:t>
      </w:r>
    </w:p>
    <w:p w14:paraId="349691CA" w14:textId="77777777" w:rsidR="00F9041C" w:rsidRDefault="00F9041C" w:rsidP="00F9041C">
      <w:pPr>
        <w:pStyle w:val="09Titrefiletsverts"/>
      </w:pPr>
      <w:r>
        <w:t>À propos de la CNSA</w:t>
      </w:r>
    </w:p>
    <w:p w14:paraId="7D3CA132" w14:textId="77777777" w:rsidR="00850D21" w:rsidRPr="00844983" w:rsidRDefault="00850D21" w:rsidP="00850D21">
      <w:pPr>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77777777" w:rsidR="00850D21" w:rsidRPr="00844983" w:rsidRDefault="00850D21" w:rsidP="00844983">
      <w:pPr>
        <w:pStyle w:val="13Filetbasdencadravecflches"/>
        <w:rPr>
          <w:sz w:val="18"/>
        </w:rPr>
      </w:pPr>
      <w:r w:rsidRPr="00844983">
        <w:rPr>
          <w:sz w:val="18"/>
        </w:rPr>
        <w:t>À ce titre, elle pilote le réseau des acteurs locaux de l’autonomie (maisons départementales des personnes handicapées, conseils départementaux et agences régionales de santé) et leur propose un appui technique. Elle participe à l’in</w:t>
      </w:r>
      <w:r w:rsidRPr="00844983">
        <w:rPr>
          <w:sz w:val="18"/>
        </w:rPr>
        <w:lastRenderedPageBreak/>
        <w:t xml:space="preserve">formation des personnes âgées, des personnes handicapées et de leurs proches aidants grâce aux sites </w:t>
      </w:r>
      <w:hyperlink r:id="rId8" w:history="1">
        <w:r w:rsidRPr="00844983">
          <w:rPr>
            <w:rStyle w:val="Lienhypertexte"/>
            <w:sz w:val="18"/>
          </w:rPr>
          <w:t>www.pour-les-personnes-agees.gouv.fr</w:t>
        </w:r>
      </w:hyperlink>
      <w:r w:rsidRPr="00844983">
        <w:rPr>
          <w:sz w:val="18"/>
        </w:rPr>
        <w:t xml:space="preserve"> et </w:t>
      </w:r>
      <w:hyperlink r:id="rId9"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34B717F2" w14:textId="3D421A62" w:rsidR="00600C21" w:rsidRPr="00844983" w:rsidRDefault="00290943" w:rsidP="00844983">
      <w:pPr>
        <w:rPr>
          <w:color w:val="0000FF" w:themeColor="hyperlink"/>
          <w:u w:val="single"/>
        </w:rPr>
      </w:pPr>
      <w:r w:rsidRPr="00844983">
        <w:t>aurore.anotin@cnsa.fr</w:t>
      </w:r>
      <w:bookmarkStart w:id="0" w:name="_GoBack"/>
      <w:bookmarkEnd w:id="0"/>
    </w:p>
    <w:sectPr w:rsidR="00600C21" w:rsidRPr="00844983" w:rsidSect="0012232B">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88BC" w14:textId="77777777" w:rsidR="001363F9" w:rsidRDefault="001363F9">
      <w:r>
        <w:separator/>
      </w:r>
    </w:p>
    <w:p w14:paraId="4E277B06" w14:textId="77777777" w:rsidR="001363F9" w:rsidRDefault="001363F9"/>
    <w:p w14:paraId="5BA77024" w14:textId="77777777" w:rsidR="001363F9" w:rsidRDefault="001363F9"/>
    <w:p w14:paraId="4186028C" w14:textId="77777777" w:rsidR="001363F9" w:rsidRDefault="001363F9"/>
    <w:p w14:paraId="4D1C9D29" w14:textId="77777777" w:rsidR="001363F9" w:rsidRDefault="001363F9"/>
  </w:endnote>
  <w:endnote w:type="continuationSeparator" w:id="0">
    <w:p w14:paraId="103D9351" w14:textId="77777777" w:rsidR="001363F9" w:rsidRDefault="001363F9">
      <w:r>
        <w:continuationSeparator/>
      </w:r>
    </w:p>
    <w:p w14:paraId="2549543B" w14:textId="77777777" w:rsidR="001363F9" w:rsidRDefault="001363F9"/>
    <w:p w14:paraId="0931320E" w14:textId="77777777" w:rsidR="001363F9" w:rsidRDefault="001363F9"/>
    <w:p w14:paraId="3F59F5AA" w14:textId="77777777" w:rsidR="001363F9" w:rsidRDefault="001363F9"/>
    <w:p w14:paraId="79324588" w14:textId="77777777" w:rsidR="001363F9" w:rsidRDefault="0013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cnsa_actu</w:t>
    </w: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A6F3" w14:textId="77777777" w:rsidR="001363F9" w:rsidRDefault="001363F9">
      <w:r>
        <w:separator/>
      </w:r>
    </w:p>
    <w:p w14:paraId="29096456" w14:textId="77777777" w:rsidR="001363F9" w:rsidRDefault="001363F9"/>
    <w:p w14:paraId="685B0996" w14:textId="77777777" w:rsidR="001363F9" w:rsidRDefault="001363F9"/>
    <w:p w14:paraId="078BB13D" w14:textId="77777777" w:rsidR="001363F9" w:rsidRDefault="001363F9"/>
    <w:p w14:paraId="151B1A4C" w14:textId="77777777" w:rsidR="001363F9" w:rsidRDefault="001363F9"/>
  </w:footnote>
  <w:footnote w:type="continuationSeparator" w:id="0">
    <w:p w14:paraId="0771C3FF" w14:textId="77777777" w:rsidR="001363F9" w:rsidRDefault="001363F9">
      <w:r>
        <w:continuationSeparator/>
      </w:r>
    </w:p>
    <w:p w14:paraId="3278C469" w14:textId="77777777" w:rsidR="001363F9" w:rsidRDefault="001363F9"/>
    <w:p w14:paraId="5E13C184" w14:textId="77777777" w:rsidR="001363F9" w:rsidRDefault="001363F9"/>
    <w:p w14:paraId="36F3C8D5" w14:textId="77777777" w:rsidR="001363F9" w:rsidRDefault="001363F9"/>
    <w:p w14:paraId="416C7217" w14:textId="77777777" w:rsidR="001363F9" w:rsidRDefault="0013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925B" w14:textId="0CAAE46C" w:rsidR="00AE13A0" w:rsidRDefault="00AE13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1"/>
  </w:num>
  <w:num w:numId="6">
    <w:abstractNumId w:val="20"/>
  </w:num>
  <w:num w:numId="7">
    <w:abstractNumId w:val="12"/>
  </w:num>
  <w:num w:numId="8">
    <w:abstractNumId w:val="13"/>
  </w:num>
  <w:num w:numId="9">
    <w:abstractNumId w:val="16"/>
  </w:num>
  <w:num w:numId="10">
    <w:abstractNumId w:val="18"/>
  </w:num>
  <w:num w:numId="11">
    <w:abstractNumId w:val="9"/>
  </w:num>
  <w:num w:numId="12">
    <w:abstractNumId w:val="22"/>
  </w:num>
  <w:num w:numId="13">
    <w:abstractNumId w:val="19"/>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1A53"/>
    <w:rsid w:val="00021E88"/>
    <w:rsid w:val="000255BD"/>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48FC"/>
    <w:rsid w:val="000B7D35"/>
    <w:rsid w:val="000C2697"/>
    <w:rsid w:val="000C49C5"/>
    <w:rsid w:val="000D5EF0"/>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3F9"/>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58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14C21"/>
    <w:rsid w:val="00315CC5"/>
    <w:rsid w:val="0032197B"/>
    <w:rsid w:val="00324045"/>
    <w:rsid w:val="00325D38"/>
    <w:rsid w:val="003265AD"/>
    <w:rsid w:val="003320C0"/>
    <w:rsid w:val="003335FD"/>
    <w:rsid w:val="0033424B"/>
    <w:rsid w:val="00334D68"/>
    <w:rsid w:val="003358AF"/>
    <w:rsid w:val="00335917"/>
    <w:rsid w:val="003375BD"/>
    <w:rsid w:val="0034432C"/>
    <w:rsid w:val="00344570"/>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0C7"/>
    <w:rsid w:val="003C4EB8"/>
    <w:rsid w:val="003C6AA7"/>
    <w:rsid w:val="003D19CE"/>
    <w:rsid w:val="003D418B"/>
    <w:rsid w:val="003D7CDD"/>
    <w:rsid w:val="003E1E2A"/>
    <w:rsid w:val="003F15AC"/>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7F8"/>
    <w:rsid w:val="00530CA2"/>
    <w:rsid w:val="00532A59"/>
    <w:rsid w:val="00542608"/>
    <w:rsid w:val="0054655F"/>
    <w:rsid w:val="0054755B"/>
    <w:rsid w:val="00563D63"/>
    <w:rsid w:val="00565116"/>
    <w:rsid w:val="00565D60"/>
    <w:rsid w:val="0056673F"/>
    <w:rsid w:val="005707DA"/>
    <w:rsid w:val="00592070"/>
    <w:rsid w:val="00597473"/>
    <w:rsid w:val="005A1210"/>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14D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2A5F"/>
    <w:rsid w:val="00673171"/>
    <w:rsid w:val="00681E8E"/>
    <w:rsid w:val="00682791"/>
    <w:rsid w:val="006846C4"/>
    <w:rsid w:val="00685921"/>
    <w:rsid w:val="00691A5F"/>
    <w:rsid w:val="006927EE"/>
    <w:rsid w:val="006A05CF"/>
    <w:rsid w:val="006A22C1"/>
    <w:rsid w:val="006A37CF"/>
    <w:rsid w:val="006A38B3"/>
    <w:rsid w:val="006A63D6"/>
    <w:rsid w:val="006B1FCB"/>
    <w:rsid w:val="006B200D"/>
    <w:rsid w:val="006C2734"/>
    <w:rsid w:val="006C377A"/>
    <w:rsid w:val="006C4012"/>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5301"/>
    <w:rsid w:val="008066CF"/>
    <w:rsid w:val="00810E4D"/>
    <w:rsid w:val="00810F6D"/>
    <w:rsid w:val="00815643"/>
    <w:rsid w:val="00815AAA"/>
    <w:rsid w:val="00820730"/>
    <w:rsid w:val="00827118"/>
    <w:rsid w:val="0083218E"/>
    <w:rsid w:val="00836029"/>
    <w:rsid w:val="00844983"/>
    <w:rsid w:val="00846ED5"/>
    <w:rsid w:val="00847A55"/>
    <w:rsid w:val="00850D21"/>
    <w:rsid w:val="00861682"/>
    <w:rsid w:val="008630BD"/>
    <w:rsid w:val="008653B4"/>
    <w:rsid w:val="00865B0F"/>
    <w:rsid w:val="00873D26"/>
    <w:rsid w:val="00876EAF"/>
    <w:rsid w:val="00892A3E"/>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398"/>
    <w:rsid w:val="008E1615"/>
    <w:rsid w:val="008E1FAA"/>
    <w:rsid w:val="008F5EFE"/>
    <w:rsid w:val="008F681B"/>
    <w:rsid w:val="008F7AED"/>
    <w:rsid w:val="00900848"/>
    <w:rsid w:val="009010F3"/>
    <w:rsid w:val="00902BC8"/>
    <w:rsid w:val="00903696"/>
    <w:rsid w:val="0091168D"/>
    <w:rsid w:val="009130AC"/>
    <w:rsid w:val="00917BAD"/>
    <w:rsid w:val="00920E8A"/>
    <w:rsid w:val="0092234B"/>
    <w:rsid w:val="009224B3"/>
    <w:rsid w:val="00924BC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21492"/>
    <w:rsid w:val="00A21D08"/>
    <w:rsid w:val="00A254F6"/>
    <w:rsid w:val="00A26462"/>
    <w:rsid w:val="00A30D81"/>
    <w:rsid w:val="00A35039"/>
    <w:rsid w:val="00A36F28"/>
    <w:rsid w:val="00A47C2D"/>
    <w:rsid w:val="00A50BAC"/>
    <w:rsid w:val="00A51E92"/>
    <w:rsid w:val="00A520C5"/>
    <w:rsid w:val="00A54AC4"/>
    <w:rsid w:val="00A54B09"/>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4B40"/>
    <w:rsid w:val="00A9509E"/>
    <w:rsid w:val="00AA03DD"/>
    <w:rsid w:val="00AA0D10"/>
    <w:rsid w:val="00AA491E"/>
    <w:rsid w:val="00AB1345"/>
    <w:rsid w:val="00AB316A"/>
    <w:rsid w:val="00AB5AA0"/>
    <w:rsid w:val="00AC0900"/>
    <w:rsid w:val="00AC5127"/>
    <w:rsid w:val="00AD1D2F"/>
    <w:rsid w:val="00AD5114"/>
    <w:rsid w:val="00AE13A0"/>
    <w:rsid w:val="00AE54E6"/>
    <w:rsid w:val="00AE5AE3"/>
    <w:rsid w:val="00AE5BA9"/>
    <w:rsid w:val="00AF62F1"/>
    <w:rsid w:val="00B01EF4"/>
    <w:rsid w:val="00B021C5"/>
    <w:rsid w:val="00B0322B"/>
    <w:rsid w:val="00B034F0"/>
    <w:rsid w:val="00B067C3"/>
    <w:rsid w:val="00B147DA"/>
    <w:rsid w:val="00B14B99"/>
    <w:rsid w:val="00B160A9"/>
    <w:rsid w:val="00B23910"/>
    <w:rsid w:val="00B25F2F"/>
    <w:rsid w:val="00B3396B"/>
    <w:rsid w:val="00B41F12"/>
    <w:rsid w:val="00B42404"/>
    <w:rsid w:val="00B430A0"/>
    <w:rsid w:val="00B51D6F"/>
    <w:rsid w:val="00B60112"/>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5723"/>
    <w:rsid w:val="00CA600C"/>
    <w:rsid w:val="00CB082F"/>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25BED"/>
    <w:rsid w:val="00D3097E"/>
    <w:rsid w:val="00D32623"/>
    <w:rsid w:val="00D429C3"/>
    <w:rsid w:val="00D4392F"/>
    <w:rsid w:val="00D441B0"/>
    <w:rsid w:val="00D538B4"/>
    <w:rsid w:val="00D6535A"/>
    <w:rsid w:val="00D65525"/>
    <w:rsid w:val="00D7261E"/>
    <w:rsid w:val="00D73533"/>
    <w:rsid w:val="00D83BFC"/>
    <w:rsid w:val="00D849E8"/>
    <w:rsid w:val="00D93A2C"/>
    <w:rsid w:val="00D95DCB"/>
    <w:rsid w:val="00D9610E"/>
    <w:rsid w:val="00D97B4F"/>
    <w:rsid w:val="00D97D03"/>
    <w:rsid w:val="00DA0E41"/>
    <w:rsid w:val="00DA3CA0"/>
    <w:rsid w:val="00DA42DE"/>
    <w:rsid w:val="00DA6169"/>
    <w:rsid w:val="00DB0403"/>
    <w:rsid w:val="00DB570E"/>
    <w:rsid w:val="00DB6001"/>
    <w:rsid w:val="00DC4B63"/>
    <w:rsid w:val="00DD3841"/>
    <w:rsid w:val="00DD3BB5"/>
    <w:rsid w:val="00DE2E4A"/>
    <w:rsid w:val="00DF05B7"/>
    <w:rsid w:val="00E0293D"/>
    <w:rsid w:val="00E02950"/>
    <w:rsid w:val="00E05334"/>
    <w:rsid w:val="00E07999"/>
    <w:rsid w:val="00E119AD"/>
    <w:rsid w:val="00E128AE"/>
    <w:rsid w:val="00E26626"/>
    <w:rsid w:val="00E319C5"/>
    <w:rsid w:val="00E3401B"/>
    <w:rsid w:val="00E346D4"/>
    <w:rsid w:val="00E36F95"/>
    <w:rsid w:val="00E36F99"/>
    <w:rsid w:val="00E40717"/>
    <w:rsid w:val="00E4696D"/>
    <w:rsid w:val="00E5052F"/>
    <w:rsid w:val="00E51559"/>
    <w:rsid w:val="00E57384"/>
    <w:rsid w:val="00E676F5"/>
    <w:rsid w:val="00E67CCA"/>
    <w:rsid w:val="00E767B3"/>
    <w:rsid w:val="00E767D9"/>
    <w:rsid w:val="00E80EF1"/>
    <w:rsid w:val="00E8106B"/>
    <w:rsid w:val="00E8642C"/>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12BB"/>
    <w:rsid w:val="00EE5535"/>
    <w:rsid w:val="00EE6F18"/>
    <w:rsid w:val="00EE719A"/>
    <w:rsid w:val="00EF4632"/>
    <w:rsid w:val="00F04137"/>
    <w:rsid w:val="00F0670D"/>
    <w:rsid w:val="00F07371"/>
    <w:rsid w:val="00F07855"/>
    <w:rsid w:val="00F107BC"/>
    <w:rsid w:val="00F15DCF"/>
    <w:rsid w:val="00F17042"/>
    <w:rsid w:val="00F23127"/>
    <w:rsid w:val="00F31005"/>
    <w:rsid w:val="00F37B33"/>
    <w:rsid w:val="00F411A0"/>
    <w:rsid w:val="00F42DD2"/>
    <w:rsid w:val="00F43C13"/>
    <w:rsid w:val="00F46E7E"/>
    <w:rsid w:val="00F5195F"/>
    <w:rsid w:val="00F53FC5"/>
    <w:rsid w:val="00F560FB"/>
    <w:rsid w:val="00F629D5"/>
    <w:rsid w:val="00F63029"/>
    <w:rsid w:val="00F63CC2"/>
    <w:rsid w:val="00F6480A"/>
    <w:rsid w:val="00F66115"/>
    <w:rsid w:val="00F70830"/>
    <w:rsid w:val="00F71E47"/>
    <w:rsid w:val="00F7799F"/>
    <w:rsid w:val="00F844AB"/>
    <w:rsid w:val="00F86FE4"/>
    <w:rsid w:val="00F87AFF"/>
    <w:rsid w:val="00F9041C"/>
    <w:rsid w:val="00F917F5"/>
    <w:rsid w:val="00F928D4"/>
    <w:rsid w:val="00F94009"/>
    <w:rsid w:val="00F962EC"/>
    <w:rsid w:val="00FA2778"/>
    <w:rsid w:val="00FA3126"/>
    <w:rsid w:val="00FA4410"/>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2B6D-16CC-4F21-9CC3-993072BF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8</TotalTime>
  <Pages>2</Pages>
  <Words>434</Words>
  <Characters>243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mmuniqué de presse : conseil extraordinaire de la CNSA 19 mars 2021</vt:lpstr>
    </vt:vector>
  </TitlesOfParts>
  <Manager/>
  <Company>CNSA</Company>
  <LinksUpToDate>false</LinksUpToDate>
  <CharactersWithSpaces>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19 mars 2021</dc:title>
  <dc:subject/>
  <dc:creator>CNSA</dc:creator>
  <cp:keywords/>
  <dc:description/>
  <cp:lastModifiedBy>ANOTIN Aurore</cp:lastModifiedBy>
  <cp:revision>4</cp:revision>
  <cp:lastPrinted>2020-03-03T14:37:00Z</cp:lastPrinted>
  <dcterms:created xsi:type="dcterms:W3CDTF">2021-03-22T16:25:00Z</dcterms:created>
  <dcterms:modified xsi:type="dcterms:W3CDTF">2021-03-22T16:43:00Z</dcterms:modified>
  <cp:category/>
</cp:coreProperties>
</file>